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950" w:rsidRDefault="00B55950" w:rsidP="00184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2CE" w:rsidRPr="00183759" w:rsidRDefault="008F32CA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</w:t>
      </w:r>
      <w:r w:rsidR="001842CE" w:rsidRPr="00183759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</w:p>
    <w:p w:rsidR="001842CE" w:rsidRPr="00183759" w:rsidRDefault="001842CE" w:rsidP="00184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759">
        <w:rPr>
          <w:rFonts w:ascii="Times New Roman" w:hAnsi="Times New Roman" w:cs="Times New Roman"/>
          <w:sz w:val="24"/>
          <w:szCs w:val="24"/>
        </w:rPr>
        <w:t>на территории МО «Лесколовское сельское поселение»</w:t>
      </w:r>
    </w:p>
    <w:p w:rsidR="003C673B" w:rsidRDefault="001842CE" w:rsidP="008F3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759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за 201</w:t>
      </w:r>
      <w:r w:rsidR="003162CE">
        <w:rPr>
          <w:rFonts w:ascii="Times New Roman" w:hAnsi="Times New Roman" w:cs="Times New Roman"/>
          <w:sz w:val="24"/>
          <w:szCs w:val="24"/>
        </w:rPr>
        <w:t>8</w:t>
      </w:r>
      <w:r w:rsidRPr="0018375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843"/>
        <w:gridCol w:w="1560"/>
        <w:gridCol w:w="1417"/>
        <w:gridCol w:w="1418"/>
        <w:gridCol w:w="1701"/>
        <w:gridCol w:w="1559"/>
        <w:gridCol w:w="1559"/>
      </w:tblGrid>
      <w:tr w:rsidR="00006095" w:rsidTr="008662DE">
        <w:tc>
          <w:tcPr>
            <w:tcW w:w="3403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ых программах</w:t>
            </w:r>
          </w:p>
        </w:tc>
        <w:tc>
          <w:tcPr>
            <w:tcW w:w="2835" w:type="dxa"/>
            <w:gridSpan w:val="2"/>
          </w:tcPr>
          <w:p w:rsidR="00006095" w:rsidRPr="00006095" w:rsidRDefault="00006095" w:rsidP="0018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</w:tc>
        <w:tc>
          <w:tcPr>
            <w:tcW w:w="1701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Проведенные основные мероприятия</w:t>
            </w:r>
          </w:p>
        </w:tc>
        <w:tc>
          <w:tcPr>
            <w:tcW w:w="1559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559" w:type="dxa"/>
            <w:vMerge w:val="restart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95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006095" w:rsidTr="008662DE">
        <w:tc>
          <w:tcPr>
            <w:tcW w:w="1843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FD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60" w:type="dxa"/>
          </w:tcPr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граммы</w:t>
            </w:r>
          </w:p>
        </w:tc>
        <w:tc>
          <w:tcPr>
            <w:tcW w:w="1417" w:type="dxa"/>
          </w:tcPr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запланированных средств на 201</w:t>
            </w:r>
            <w:r w:rsidR="00316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Pr="00EB62FD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418" w:type="dxa"/>
          </w:tcPr>
          <w:p w:rsidR="00006095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делен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 в 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ках программы за 201</w:t>
            </w:r>
            <w:r w:rsidR="00316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1701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6095" w:rsidRPr="00EB62FD" w:rsidRDefault="00006095" w:rsidP="001842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095" w:rsidTr="008662DE">
        <w:trPr>
          <w:trHeight w:val="1865"/>
        </w:trPr>
        <w:tc>
          <w:tcPr>
            <w:tcW w:w="1843" w:type="dxa"/>
          </w:tcPr>
          <w:p w:rsidR="00FB719B" w:rsidRPr="0020615A" w:rsidRDefault="00E60029" w:rsidP="00FB71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тиводействие коррупции  в муниципальном образовании «Лесколовское сельское поселение»</w:t>
            </w:r>
            <w:r w:rsidR="00475EFA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719B" w:rsidRPr="0020615A">
              <w:rPr>
                <w:rFonts w:ascii="Times New Roman" w:hAnsi="Times New Roman" w:cs="Times New Roman"/>
                <w:sz w:val="16"/>
                <w:szCs w:val="16"/>
              </w:rPr>
              <w:t>Всеволожского</w:t>
            </w:r>
            <w:r w:rsidR="00C65286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</w:t>
            </w:r>
            <w:r w:rsidR="00FB719B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района Ленинградской области  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BA76D6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C52A98"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е  </w:t>
            </w:r>
            <w:r w:rsidR="00FB719B" w:rsidRPr="002061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52A98" w:rsidRPr="0020615A">
              <w:rPr>
                <w:rFonts w:ascii="Times New Roman" w:hAnsi="Times New Roman" w:cs="Times New Roman"/>
                <w:sz w:val="16"/>
                <w:szCs w:val="16"/>
              </w:rPr>
              <w:t>19 и 2020</w:t>
            </w:r>
          </w:p>
          <w:p w:rsidR="00006095" w:rsidRPr="00EB62FD" w:rsidRDefault="00E60029" w:rsidP="00186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18633B" w:rsidRPr="0020615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061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8633B" w:rsidRPr="002061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006095" w:rsidRPr="00EB62FD" w:rsidRDefault="00E60029" w:rsidP="00475EF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муниципальных служащих администрации в сфере </w:t>
            </w:r>
            <w:r w:rsidR="00475EF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тиводействия коррупции; выпуск брошюр, плакатов.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E6002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E6002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0029" w:rsidRDefault="00E6002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Pr="00105101" w:rsidRDefault="00006095" w:rsidP="00184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105101" w:rsidRDefault="00E6002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эффективная программа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Pr="00105101" w:rsidRDefault="00D34B76" w:rsidP="008C6C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ные работы  выполнены</w:t>
            </w:r>
            <w:r w:rsidR="00910A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95036">
              <w:rPr>
                <w:rFonts w:ascii="Times New Roman" w:hAnsi="Times New Roman" w:cs="Times New Roman"/>
                <w:sz w:val="16"/>
                <w:szCs w:val="16"/>
              </w:rPr>
              <w:t xml:space="preserve"> Не</w:t>
            </w:r>
            <w:r w:rsidR="002061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97E42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 </w:t>
            </w:r>
            <w:r w:rsidR="00095036">
              <w:rPr>
                <w:rFonts w:ascii="Times New Roman" w:hAnsi="Times New Roman" w:cs="Times New Roman"/>
                <w:sz w:val="16"/>
                <w:szCs w:val="16"/>
              </w:rPr>
              <w:t xml:space="preserve"> полны</w:t>
            </w:r>
            <w:r w:rsidR="008C6C1D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="00095036">
              <w:rPr>
                <w:rFonts w:ascii="Times New Roman" w:hAnsi="Times New Roman" w:cs="Times New Roman"/>
                <w:sz w:val="16"/>
                <w:szCs w:val="16"/>
              </w:rPr>
              <w:t xml:space="preserve"> пакет документов для оплаты.</w:t>
            </w:r>
          </w:p>
        </w:tc>
      </w:tr>
      <w:tr w:rsidR="00006095" w:rsidTr="008662DE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E6002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Повышение безопасности дорожного движения на территории муниципального образования «Лесколовское сельское поселение» </w:t>
            </w:r>
            <w:r w:rsidR="00C65286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18</w:t>
            </w:r>
            <w:r w:rsidR="00C52A98">
              <w:rPr>
                <w:rFonts w:ascii="Times New Roman" w:hAnsi="Times New Roman" w:cs="Times New Roman"/>
                <w:sz w:val="16"/>
                <w:szCs w:val="16"/>
              </w:rPr>
              <w:t xml:space="preserve"> и  плановые 2019 и </w:t>
            </w:r>
            <w:r w:rsidR="00C65286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C65286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8633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06095" w:rsidRPr="00EB62FD" w:rsidRDefault="00006095" w:rsidP="00316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06095" w:rsidRPr="00EB62FD" w:rsidRDefault="00475EFA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 для повышения безопасности дорожного движения.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475EFA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7,10</w:t>
            </w: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475EFA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2</w:t>
            </w:r>
          </w:p>
          <w:p w:rsidR="00475EFA" w:rsidRDefault="00475EFA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Pr="00105101" w:rsidRDefault="00475EFA" w:rsidP="00B57B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 спецтехники; планировка дорог в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скел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 выполнение работ по валке аварийных деревьев.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C47EA4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Pr="00105101" w:rsidRDefault="00C47EA4" w:rsidP="00C47E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эффективная программа 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D34B76" w:rsidP="00D34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ные работы не выполнены в полном объеме.</w:t>
            </w:r>
          </w:p>
        </w:tc>
      </w:tr>
      <w:tr w:rsidR="00006095" w:rsidTr="008662DE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BCB" w:rsidRDefault="00B57BCB" w:rsidP="00B57B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Управление и распоряжение муниципальным имуществом  в муниципальном образовании  «Лесколовское сельское поселение»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 </w:t>
            </w:r>
            <w:r w:rsidR="00FE53AC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ой област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на 2018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</w:t>
            </w:r>
            <w:r w:rsidR="00375486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2019 и 2020 годы».</w:t>
            </w: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316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863EC4" w:rsidP="00863E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ление кадастровых паспортов на объекты недвижимости, иные закупки товаров, работ и услуг для государственных (муниципальных) нужд.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863EC4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863EC4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Default="00863EC4" w:rsidP="0086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ты  по постановке на кадастровый учет объектов недвижимости; подготовка схем  на КПТ; сведения из базы УТД. 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C47EA4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  <w:r w:rsidR="0000609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C47EA4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эффективная программа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D34B76" w:rsidP="00D34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ланированные работы не выполнены в полном объеме.</w:t>
            </w:r>
          </w:p>
        </w:tc>
      </w:tr>
      <w:tr w:rsidR="00006095" w:rsidTr="008662DE">
        <w:tc>
          <w:tcPr>
            <w:tcW w:w="1843" w:type="dxa"/>
          </w:tcPr>
          <w:p w:rsidR="00863EC4" w:rsidRDefault="00863EC4" w:rsidP="00863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Благоустройство территории муниципального образования «Лесколовское сельское поселение» </w:t>
            </w:r>
            <w:r w:rsidR="00FE53AC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2018 </w:t>
            </w:r>
            <w:r w:rsidR="00FE53AC">
              <w:rPr>
                <w:rFonts w:ascii="Times New Roman" w:hAnsi="Times New Roman" w:cs="Times New Roman"/>
                <w:sz w:val="16"/>
                <w:szCs w:val="16"/>
              </w:rPr>
              <w:t xml:space="preserve">и плановые 2019-20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FE53AC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652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06095" w:rsidRDefault="00006095" w:rsidP="00D449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1051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863EC4" w:rsidP="00863E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благоустройству и уборке территории.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863EC4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7,8</w:t>
            </w: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863EC4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9,50</w:t>
            </w:r>
          </w:p>
          <w:p w:rsidR="00863EC4" w:rsidRDefault="00863EC4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Default="00863EC4" w:rsidP="008E05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и; механизированная уборка снега; работы по восстановлению и обслуживанию уличного освещения; замена узлов учета электроэнергии; обработка гербицидами борщевика Сосновского; уборка и вывоз мусора;</w:t>
            </w:r>
            <w:r w:rsidR="007E53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3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монт и реконструкция детских игровых площадок д</w:t>
            </w:r>
            <w:proofErr w:type="gramStart"/>
            <w:r w:rsidR="007E53A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="007E53A8">
              <w:rPr>
                <w:rFonts w:ascii="Times New Roman" w:hAnsi="Times New Roman" w:cs="Times New Roman"/>
                <w:sz w:val="16"/>
                <w:szCs w:val="16"/>
              </w:rPr>
              <w:t xml:space="preserve">ерхние Осельки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3A8">
              <w:rPr>
                <w:rFonts w:ascii="Times New Roman" w:hAnsi="Times New Roman" w:cs="Times New Roman"/>
                <w:sz w:val="16"/>
                <w:szCs w:val="16"/>
              </w:rPr>
              <w:t xml:space="preserve">Лесколово; приведение пожарных </w:t>
            </w:r>
            <w:r w:rsidR="008E05E4">
              <w:rPr>
                <w:rFonts w:ascii="Times New Roman" w:hAnsi="Times New Roman" w:cs="Times New Roman"/>
                <w:sz w:val="16"/>
                <w:szCs w:val="16"/>
              </w:rPr>
              <w:t>водоемов к  нормам пожарной безопасности.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37D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37D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6095" w:rsidTr="008662DE">
        <w:tc>
          <w:tcPr>
            <w:tcW w:w="1843" w:type="dxa"/>
          </w:tcPr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987" w:rsidRDefault="00115987" w:rsidP="001159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молодежной политики на территории муниципального образования «Лесколовское сельское поселение» </w:t>
            </w:r>
            <w:r w:rsidR="00A70BA2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на 2018</w:t>
            </w:r>
            <w:r w:rsidR="00C52A98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е 2019 и </w:t>
            </w:r>
            <w:r w:rsidR="00A70BA2" w:rsidRPr="00C52A9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A70BA2" w:rsidRPr="00C52A9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C652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6459" w:rsidRDefault="006464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83759" w:rsidRDefault="00115987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спортивных мероприятий; оздоровление детей; организация трудовой бригады</w:t>
            </w:r>
          </w:p>
          <w:p w:rsidR="00183759" w:rsidRDefault="00183759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0060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15987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  <w:p w:rsidR="00006095" w:rsidRDefault="00006095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15987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4</w:t>
            </w:r>
          </w:p>
          <w:p w:rsidR="00115987" w:rsidRDefault="00115987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06095" w:rsidRDefault="00115987" w:rsidP="001159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трудовой бригады; проведение спортивных мероприятий; приобретение детских спортивных костюмов.   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095" w:rsidRDefault="00006095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  <w:tr w:rsidR="00B55950" w:rsidTr="008662DE">
        <w:tc>
          <w:tcPr>
            <w:tcW w:w="1843" w:type="dxa"/>
          </w:tcPr>
          <w:p w:rsidR="00183759" w:rsidRPr="00C52A98" w:rsidRDefault="00183759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Pr="00C52A98" w:rsidRDefault="00D449FC" w:rsidP="00BA76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Развитие к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ультур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ы в муниципальном образовании «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Лесколовско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сельско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</w:t>
            </w:r>
            <w:r w:rsidR="00804A93" w:rsidRPr="00C52A9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A76D6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Всеволожского муниципального района Ленинградской област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на 2018 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804A9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плановы</w:t>
            </w:r>
            <w:r w:rsidR="00C65286" w:rsidRPr="00C52A9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A9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3A5A" w:rsidRPr="00C52A98">
              <w:rPr>
                <w:rFonts w:ascii="Times New Roman" w:hAnsi="Times New Roman" w:cs="Times New Roman"/>
                <w:sz w:val="16"/>
                <w:szCs w:val="16"/>
              </w:rPr>
              <w:t>2019 и 2020годы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</w:p>
        </w:tc>
        <w:tc>
          <w:tcPr>
            <w:tcW w:w="1560" w:type="dxa"/>
          </w:tcPr>
          <w:p w:rsidR="00B55950" w:rsidRDefault="00D449FC" w:rsidP="00D44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МКУ «Лесколовский ДК» </w:t>
            </w:r>
          </w:p>
        </w:tc>
        <w:tc>
          <w:tcPr>
            <w:tcW w:w="1417" w:type="dxa"/>
          </w:tcPr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D449FC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6,6</w:t>
            </w:r>
          </w:p>
        </w:tc>
        <w:tc>
          <w:tcPr>
            <w:tcW w:w="1418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50" w:rsidRDefault="00D449F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81,8</w:t>
            </w:r>
          </w:p>
          <w:p w:rsidR="00D449FC" w:rsidRDefault="00D449F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50" w:rsidRDefault="00D449FC" w:rsidP="00D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и налоги сотрудников ДК; коммунальные услуги; транспортные расходы; расходы на содержание имущества; приобретение материальны запасов; прочие расходы.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D8C" w:rsidRDefault="00837D8C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</w:tr>
      <w:tr w:rsidR="00B55950" w:rsidTr="008662DE">
        <w:tc>
          <w:tcPr>
            <w:tcW w:w="1843" w:type="dxa"/>
          </w:tcPr>
          <w:p w:rsidR="00D449FC" w:rsidRPr="00C52A98" w:rsidRDefault="00D449FC" w:rsidP="00D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Развитие физической культуры и спорта на территории муниципального образования» «Лесколовское сельское поселение»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на 2018</w:t>
            </w:r>
            <w:r w:rsidR="004A6A53"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е 2019 и 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C52A9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A5A03" w:rsidRPr="00C52A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5950" w:rsidRPr="00C52A98" w:rsidRDefault="00B55950" w:rsidP="00EB6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5950" w:rsidRDefault="00D449FC" w:rsidP="00D449F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развитию массового спорта.</w:t>
            </w:r>
          </w:p>
        </w:tc>
        <w:tc>
          <w:tcPr>
            <w:tcW w:w="1417" w:type="dxa"/>
          </w:tcPr>
          <w:p w:rsidR="00B55950" w:rsidRDefault="00D449FC" w:rsidP="00EB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</w:tc>
        <w:tc>
          <w:tcPr>
            <w:tcW w:w="1418" w:type="dxa"/>
          </w:tcPr>
          <w:p w:rsidR="00B55950" w:rsidRDefault="00D449F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3</w:t>
            </w:r>
          </w:p>
          <w:p w:rsidR="00D449FC" w:rsidRDefault="00D449FC" w:rsidP="00D9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5950" w:rsidRDefault="00D449FC" w:rsidP="00D449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 по развитию массового спорт; наградная продукция; взносы за участие в турнире по футболу. </w:t>
            </w:r>
          </w:p>
        </w:tc>
        <w:tc>
          <w:tcPr>
            <w:tcW w:w="1559" w:type="dxa"/>
          </w:tcPr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  <w:r w:rsidR="0018375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83759" w:rsidRDefault="00183759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окая эффективность</w:t>
            </w:r>
          </w:p>
        </w:tc>
        <w:tc>
          <w:tcPr>
            <w:tcW w:w="1559" w:type="dxa"/>
          </w:tcPr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5950" w:rsidRDefault="00B55950" w:rsidP="00D94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</w:tr>
    </w:tbl>
    <w:p w:rsidR="001842CE" w:rsidRDefault="001842CE" w:rsidP="00184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564" w:rsidRDefault="00D34B76" w:rsidP="00184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3759">
        <w:rPr>
          <w:rFonts w:ascii="Times New Roman" w:hAnsi="Times New Roman" w:cs="Times New Roman"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 xml:space="preserve"> Расчет эффективности реализации муниципальных программ произведен на основании информации, предоставленной специалистами администрации «Лесколовское сельское поселение» Всеволожского муниципального района Ленинградской области</w:t>
      </w:r>
      <w:r w:rsidR="00D01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тветственными исполнителями муниципальных программ.</w:t>
      </w:r>
    </w:p>
    <w:p w:rsidR="008F32CA" w:rsidRDefault="00D34B76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бюджете Администрации муниципального образования «Лесколовского сельского поселения» Лени</w:t>
      </w:r>
      <w:r w:rsidR="003B10EA">
        <w:rPr>
          <w:rFonts w:ascii="Times New Roman" w:hAnsi="Times New Roman" w:cs="Times New Roman"/>
          <w:sz w:val="24"/>
          <w:szCs w:val="24"/>
        </w:rPr>
        <w:t>нградской области Всеволожского района  на 2018 год было предусмотрено финансирование 7 муниципальных программ в объеме 50741,2 тыс. рублей.</w:t>
      </w:r>
    </w:p>
    <w:p w:rsidR="008F32CA" w:rsidRDefault="003B10EA" w:rsidP="008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актическое финансирование программ составило 45073,0 тыс. рублей или 88,8% </w:t>
      </w:r>
      <w:r w:rsidR="00D01C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ланированных на год. </w:t>
      </w:r>
    </w:p>
    <w:p w:rsidR="00BA76D6" w:rsidRDefault="00BA76D6" w:rsidP="00BA7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ниципальные программы</w:t>
      </w:r>
      <w:r w:rsidRPr="00BA76D6">
        <w:rPr>
          <w:rFonts w:ascii="Times New Roman" w:hAnsi="Times New Roman" w:cs="Times New Roman"/>
          <w:sz w:val="24"/>
          <w:szCs w:val="24"/>
        </w:rPr>
        <w:t>:</w:t>
      </w:r>
      <w:r w:rsidRPr="00BA76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76D6">
        <w:rPr>
          <w:rFonts w:ascii="Times New Roman" w:hAnsi="Times New Roman" w:cs="Times New Roman"/>
        </w:rPr>
        <w:t>1.</w:t>
      </w:r>
      <w:r w:rsidRPr="00BA76D6">
        <w:rPr>
          <w:rFonts w:ascii="Times New Roman" w:hAnsi="Times New Roman" w:cs="Times New Roman"/>
          <w:sz w:val="16"/>
          <w:szCs w:val="16"/>
        </w:rPr>
        <w:t>«</w:t>
      </w:r>
      <w:r w:rsidRPr="00BA76D6">
        <w:rPr>
          <w:rFonts w:ascii="Times New Roman" w:hAnsi="Times New Roman" w:cs="Times New Roman"/>
        </w:rPr>
        <w:t>Противодействие коррупции  в муниципальном образовании «Лесколовское сельское поселение» Всеволожского муниципального района Ленинградской области   на  2018</w:t>
      </w:r>
      <w:r w:rsidR="00D01CB2">
        <w:rPr>
          <w:rFonts w:ascii="Times New Roman" w:hAnsi="Times New Roman" w:cs="Times New Roman"/>
        </w:rPr>
        <w:t xml:space="preserve"> и плановые </w:t>
      </w:r>
      <w:r w:rsidRPr="00BA76D6">
        <w:rPr>
          <w:rFonts w:ascii="Times New Roman" w:hAnsi="Times New Roman" w:cs="Times New Roman"/>
        </w:rPr>
        <w:t>20</w:t>
      </w:r>
      <w:r w:rsidR="00D01CB2">
        <w:rPr>
          <w:rFonts w:ascii="Times New Roman" w:hAnsi="Times New Roman" w:cs="Times New Roman"/>
        </w:rPr>
        <w:t>19 и 2020</w:t>
      </w:r>
      <w:r w:rsidRPr="00BA76D6">
        <w:rPr>
          <w:rFonts w:ascii="Times New Roman" w:hAnsi="Times New Roman" w:cs="Times New Roman"/>
        </w:rPr>
        <w:t xml:space="preserve"> годы»; 2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BA76D6">
        <w:rPr>
          <w:rFonts w:ascii="Times New Roman" w:hAnsi="Times New Roman" w:cs="Times New Roman"/>
          <w:sz w:val="16"/>
          <w:szCs w:val="16"/>
        </w:rPr>
        <w:t>«</w:t>
      </w:r>
      <w:r w:rsidRPr="00BA76D6">
        <w:rPr>
          <w:rFonts w:ascii="Times New Roman" w:hAnsi="Times New Roman" w:cs="Times New Roman"/>
        </w:rPr>
        <w:t>Повышение безопасности дорожного движения на территории муниципального образования «Лесколовское сельское поселение» Всеволожского муниципального района Ленинградской области  на 2018</w:t>
      </w:r>
      <w:r w:rsidR="004A6A53">
        <w:rPr>
          <w:rFonts w:ascii="Times New Roman" w:hAnsi="Times New Roman" w:cs="Times New Roman"/>
        </w:rPr>
        <w:t xml:space="preserve"> и плановые </w:t>
      </w:r>
      <w:r w:rsidRPr="00BA76D6">
        <w:rPr>
          <w:rFonts w:ascii="Times New Roman" w:hAnsi="Times New Roman" w:cs="Times New Roman"/>
        </w:rPr>
        <w:t>20</w:t>
      </w:r>
      <w:r w:rsidR="004A6A53">
        <w:rPr>
          <w:rFonts w:ascii="Times New Roman" w:hAnsi="Times New Roman" w:cs="Times New Roman"/>
        </w:rPr>
        <w:t>19 и 2020</w:t>
      </w:r>
      <w:r w:rsidRPr="00BA76D6">
        <w:rPr>
          <w:rFonts w:ascii="Times New Roman" w:hAnsi="Times New Roman" w:cs="Times New Roman"/>
        </w:rPr>
        <w:t xml:space="preserve"> годы»;</w:t>
      </w:r>
      <w:r w:rsidR="004A6A53">
        <w:rPr>
          <w:rFonts w:ascii="Times New Roman" w:hAnsi="Times New Roman" w:cs="Times New Roman"/>
        </w:rPr>
        <w:t xml:space="preserve"> </w:t>
      </w:r>
      <w:r w:rsidRPr="00BA76D6">
        <w:rPr>
          <w:rFonts w:ascii="Times New Roman" w:hAnsi="Times New Roman" w:cs="Times New Roman"/>
          <w:sz w:val="16"/>
          <w:szCs w:val="16"/>
        </w:rPr>
        <w:t xml:space="preserve"> </w:t>
      </w:r>
      <w:r w:rsidRPr="00BA76D6">
        <w:rPr>
          <w:rFonts w:ascii="Times New Roman" w:hAnsi="Times New Roman" w:cs="Times New Roman"/>
        </w:rPr>
        <w:t xml:space="preserve">3.«Управление и распоряжение муниципальным имуществом  в муниципальном образовании  «Лесколовское сельское поселение» Всеволожского  </w:t>
      </w:r>
      <w:r w:rsidRPr="00BA76D6">
        <w:rPr>
          <w:rFonts w:ascii="Times New Roman" w:hAnsi="Times New Roman" w:cs="Times New Roman"/>
        </w:rPr>
        <w:lastRenderedPageBreak/>
        <w:t>муниципального района Ленинградской области на 2018 и плановые  2019 и 2020 годы»</w:t>
      </w:r>
      <w:r>
        <w:rPr>
          <w:rFonts w:ascii="Times New Roman" w:hAnsi="Times New Roman" w:cs="Times New Roman"/>
        </w:rPr>
        <w:t xml:space="preserve"> признаны  неэффективными.</w:t>
      </w:r>
      <w:proofErr w:type="gramEnd"/>
    </w:p>
    <w:p w:rsidR="00BA76D6" w:rsidRDefault="00BA76D6" w:rsidP="00BA7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стальные программы, реализуемые на территории МО «Лесколовское сельское поселение» имеют высокую степень эффективности.</w:t>
      </w:r>
    </w:p>
    <w:p w:rsidR="00BA76D6" w:rsidRDefault="00BA76D6" w:rsidP="00BA7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A03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 целью повышения эффективности реализации муниципальных программ в 2019 году ответственным  исполнителям и соисполнителям муниципальных  программ необходимо  продолжить работу по своевременной и качественной реализации   программ</w:t>
      </w:r>
      <w:r w:rsidR="00CA037C">
        <w:rPr>
          <w:rFonts w:ascii="Times New Roman" w:hAnsi="Times New Roman" w:cs="Times New Roman"/>
        </w:rPr>
        <w:t>ных мероприятий, достижения целевых индикаторов и показателей муниципальных программ.</w:t>
      </w:r>
      <w:r>
        <w:rPr>
          <w:rFonts w:ascii="Times New Roman" w:hAnsi="Times New Roman" w:cs="Times New Roman"/>
        </w:rPr>
        <w:t xml:space="preserve">  </w:t>
      </w:r>
    </w:p>
    <w:p w:rsidR="00CA037C" w:rsidRDefault="00CA037C" w:rsidP="00BA76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должить  реализацию муниципальных программ, имеющих высокую степень  эффекти</w:t>
      </w:r>
      <w:r w:rsidR="00D01CB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ности. </w:t>
      </w:r>
    </w:p>
    <w:p w:rsidR="00CA037C" w:rsidRDefault="00CA037C" w:rsidP="00BA76D6">
      <w:pPr>
        <w:rPr>
          <w:rFonts w:ascii="Times New Roman" w:hAnsi="Times New Roman" w:cs="Times New Roman"/>
        </w:rPr>
      </w:pPr>
    </w:p>
    <w:p w:rsidR="00BA76D6" w:rsidRPr="00BA76D6" w:rsidRDefault="00BA76D6" w:rsidP="00BA76D6">
      <w:pPr>
        <w:rPr>
          <w:rFonts w:ascii="Times New Roman" w:hAnsi="Times New Roman" w:cs="Times New Roman"/>
        </w:rPr>
      </w:pPr>
    </w:p>
    <w:p w:rsidR="008F32CA" w:rsidRDefault="00580813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F32CA">
        <w:rPr>
          <w:rFonts w:ascii="Times New Roman" w:hAnsi="Times New Roman" w:cs="Times New Roman"/>
          <w:sz w:val="24"/>
          <w:szCs w:val="24"/>
        </w:rPr>
        <w:t xml:space="preserve">Начальник сектора по экономике, </w:t>
      </w:r>
    </w:p>
    <w:p w:rsidR="008F32CA" w:rsidRPr="008F32CA" w:rsidRDefault="00580813" w:rsidP="008F32CA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2CA">
        <w:rPr>
          <w:rFonts w:ascii="Times New Roman" w:hAnsi="Times New Roman" w:cs="Times New Roman"/>
          <w:sz w:val="24"/>
          <w:szCs w:val="24"/>
        </w:rPr>
        <w:t xml:space="preserve">бухгалтерскому учету и отчетности администрации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2CA">
        <w:rPr>
          <w:rFonts w:ascii="Times New Roman" w:hAnsi="Times New Roman" w:cs="Times New Roman"/>
          <w:sz w:val="24"/>
          <w:szCs w:val="24"/>
        </w:rPr>
        <w:t xml:space="preserve">   Лахно Н.В.</w:t>
      </w: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5564" w:rsidRPr="003E5564" w:rsidRDefault="003E5564" w:rsidP="003E55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E5564" w:rsidRPr="003E5564" w:rsidSect="00B5595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668"/>
    <w:multiLevelType w:val="hybridMultilevel"/>
    <w:tmpl w:val="F8AA33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2CE"/>
    <w:rsid w:val="00006095"/>
    <w:rsid w:val="00095036"/>
    <w:rsid w:val="00105101"/>
    <w:rsid w:val="00115987"/>
    <w:rsid w:val="00183759"/>
    <w:rsid w:val="001842CE"/>
    <w:rsid w:val="0018633B"/>
    <w:rsid w:val="0020615A"/>
    <w:rsid w:val="002955E1"/>
    <w:rsid w:val="00297E42"/>
    <w:rsid w:val="003162CE"/>
    <w:rsid w:val="00375486"/>
    <w:rsid w:val="003B10EA"/>
    <w:rsid w:val="003C673B"/>
    <w:rsid w:val="003E5564"/>
    <w:rsid w:val="004568D6"/>
    <w:rsid w:val="00475EFA"/>
    <w:rsid w:val="004A6A53"/>
    <w:rsid w:val="00580813"/>
    <w:rsid w:val="00646459"/>
    <w:rsid w:val="00713A5A"/>
    <w:rsid w:val="007A3CCC"/>
    <w:rsid w:val="007C2EC9"/>
    <w:rsid w:val="007E53A8"/>
    <w:rsid w:val="00804A93"/>
    <w:rsid w:val="00837D8C"/>
    <w:rsid w:val="00863EC4"/>
    <w:rsid w:val="008662DE"/>
    <w:rsid w:val="008C6C1D"/>
    <w:rsid w:val="008E05E4"/>
    <w:rsid w:val="008F32CA"/>
    <w:rsid w:val="00905C45"/>
    <w:rsid w:val="00910AE5"/>
    <w:rsid w:val="00A70BA2"/>
    <w:rsid w:val="00B24B1A"/>
    <w:rsid w:val="00B55950"/>
    <w:rsid w:val="00B57BCB"/>
    <w:rsid w:val="00BA76D6"/>
    <w:rsid w:val="00C209FC"/>
    <w:rsid w:val="00C47EA4"/>
    <w:rsid w:val="00C52A98"/>
    <w:rsid w:val="00C65286"/>
    <w:rsid w:val="00CA037C"/>
    <w:rsid w:val="00D01CB2"/>
    <w:rsid w:val="00D34B76"/>
    <w:rsid w:val="00D449FC"/>
    <w:rsid w:val="00D94E8D"/>
    <w:rsid w:val="00DA5A03"/>
    <w:rsid w:val="00E60029"/>
    <w:rsid w:val="00EB62FD"/>
    <w:rsid w:val="00F70D83"/>
    <w:rsid w:val="00FB719B"/>
    <w:rsid w:val="00FE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64AB-FBD5-4C13-957D-B6D80BD5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36</cp:revision>
  <cp:lastPrinted>2019-03-04T08:06:00Z</cp:lastPrinted>
  <dcterms:created xsi:type="dcterms:W3CDTF">2017-02-21T06:20:00Z</dcterms:created>
  <dcterms:modified xsi:type="dcterms:W3CDTF">2019-03-04T08:18:00Z</dcterms:modified>
</cp:coreProperties>
</file>